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5F0DA2" w:rsidRPr="00A3585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5F0DA2" w:rsidRDefault="005F0DA2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5F0DA2" w:rsidRDefault="005F0DA2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0DA2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AE0311">
        <w:rPr>
          <w:rFonts w:ascii="Times New Roman" w:hAnsi="Times New Roman" w:cs="Times New Roman"/>
          <w:b/>
          <w:sz w:val="32"/>
          <w:szCs w:val="32"/>
        </w:rPr>
        <w:t>САМОСТОЯТЕЛЬ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 </w:t>
      </w:r>
    </w:p>
    <w:p w:rsidR="005F0DA2" w:rsidRDefault="005F0DA2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0DA2" w:rsidRPr="00A35852" w:rsidRDefault="00257C7F" w:rsidP="00A35852">
            <w:pPr>
              <w:pStyle w:val="NoSpacing1"/>
              <w:jc w:val="center"/>
              <w:rPr>
                <w:sz w:val="26"/>
                <w:szCs w:val="26"/>
              </w:rPr>
            </w:pPr>
            <w:r w:rsidRPr="00257C7F">
              <w:rPr>
                <w:sz w:val="26"/>
                <w:szCs w:val="26"/>
              </w:rPr>
              <w:t>Анализ правовой проблемы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F0DA2" w:rsidRDefault="00046DDA" w:rsidP="00046DDA">
            <w:pPr>
              <w:pStyle w:val="NoSpacing1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5F0DA2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0DA2" w:rsidRDefault="00584433">
            <w:pPr>
              <w:pStyle w:val="NoSpacing1"/>
              <w:jc w:val="center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5F0DA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DA2" w:rsidRDefault="005F0DA2">
            <w:pPr>
              <w:pStyle w:val="NoSpacing1"/>
              <w:snapToGrid w:val="0"/>
              <w:jc w:val="center"/>
              <w:rPr>
                <w:sz w:val="28"/>
                <w:szCs w:val="28"/>
              </w:rPr>
            </w:pPr>
          </w:p>
          <w:p w:rsidR="005F0DA2" w:rsidRDefault="005F0DA2">
            <w:pPr>
              <w:pStyle w:val="NoSpacing1"/>
              <w:jc w:val="center"/>
              <w:rPr>
                <w:sz w:val="28"/>
                <w:szCs w:val="28"/>
              </w:rPr>
            </w:pPr>
          </w:p>
        </w:tc>
      </w:tr>
    </w:tbl>
    <w:p w:rsidR="005F0DA2" w:rsidRDefault="005F0DA2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5F0DA2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5F0DA2" w:rsidRDefault="005F0DA2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BB3B71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5F0DA2" w:rsidRDefault="005F0DA2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5F0DA2" w:rsidRDefault="005F0DA2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F0DA2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A646C3" w:rsidP="00A646C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AE0311">
              <w:rPr>
                <w:rFonts w:ascii="Times New Roman" w:eastAsia="Calibri" w:hAnsi="Times New Roman" w:cs="Times New Roman"/>
                <w:sz w:val="28"/>
                <w:szCs w:val="28"/>
              </w:rPr>
              <w:t>И. 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DA2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DA2">
        <w:tc>
          <w:tcPr>
            <w:tcW w:w="2805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F0DA2" w:rsidRDefault="005F0DA2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F0DA2" w:rsidRDefault="005F0DA2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5F0DA2">
        <w:tc>
          <w:tcPr>
            <w:tcW w:w="1563" w:type="dxa"/>
            <w:shd w:val="clear" w:color="auto" w:fill="FFFFFF"/>
          </w:tcPr>
          <w:p w:rsidR="005F0DA2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5F0DA2" w:rsidRDefault="005F0DA2" w:rsidP="00BB3B7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 А. Скрипкин</w:t>
            </w:r>
          </w:p>
        </w:tc>
        <w:tc>
          <w:tcPr>
            <w:tcW w:w="462" w:type="dxa"/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0DA2">
        <w:tc>
          <w:tcPr>
            <w:tcW w:w="1563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5F0DA2" w:rsidRDefault="005F0DA2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5F0DA2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8"/>
          <w:footerReference w:type="first" r:id="rId9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AE0311" w:rsidRPr="00722840" w:rsidRDefault="00AE0311" w:rsidP="00722840">
      <w:pPr>
        <w:widowControl w:val="0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840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ться отображать связи документа с другими документами информационного массива;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ться построению всех связей к документу или к его фрагменту в виде дерева связей;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ться отображать связи в зависимости от их важности;</w:t>
      </w:r>
    </w:p>
    <w:p w:rsidR="00257C7F" w:rsidRPr="00257C7F" w:rsidRDefault="00257C7F" w:rsidP="00257C7F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Закрепить навыки сортировки связей по типу юридической взаимосвязи.</w:t>
      </w:r>
    </w:p>
    <w:p w:rsidR="00AE0311" w:rsidRPr="00722840" w:rsidRDefault="00F04D6E" w:rsidP="001B068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DA6BC4" w:rsidRDefault="00DA6BC4" w:rsidP="00DA6BC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t>Открыли Налоговый кодекс РФ, часть первую(рис. 1)</w:t>
      </w:r>
    </w:p>
    <w:p w:rsidR="00DA6BC4" w:rsidRDefault="00DA6BC4" w:rsidP="00DA6B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49pt">
            <v:imagedata r:id="rId10" o:title=""/>
          </v:shape>
        </w:pict>
      </w:r>
    </w:p>
    <w:p w:rsidR="00DA6BC4" w:rsidRDefault="00DA6BC4" w:rsidP="00DA6BC4">
      <w:r>
        <w:t>Рисунок 1. Налоговый кодекс РФ</w:t>
      </w:r>
    </w:p>
    <w:p w:rsidR="00DA6BC4" w:rsidRDefault="00DA6BC4" w:rsidP="00DA6BC4">
      <w:r>
        <w:t>Перешли в статью 122 НК РФ(рис. 2)</w:t>
      </w:r>
    </w:p>
    <w:p w:rsidR="00DA6BC4" w:rsidRDefault="00DA6BC4" w:rsidP="00DA6BC4">
      <w:r>
        <w:pict>
          <v:shape id="_x0000_i1026" type="#_x0000_t75" style="width:310.5pt;height:249pt">
            <v:imagedata r:id="rId11" o:title=""/>
          </v:shape>
        </w:pict>
      </w:r>
    </w:p>
    <w:p w:rsidR="00DA6BC4" w:rsidRDefault="00DA6BC4" w:rsidP="00DA6BC4">
      <w:r>
        <w:t>Рисунок 2. Статья 122 НК РФ</w:t>
      </w:r>
    </w:p>
    <w:p w:rsidR="00DA6BC4" w:rsidRDefault="00DA6BC4" w:rsidP="00DA6BC4">
      <w:r>
        <w:lastRenderedPageBreak/>
        <w:t>Получили список полезных связей(рис. 3)</w:t>
      </w:r>
    </w:p>
    <w:p w:rsidR="00DA6BC4" w:rsidRDefault="00DA6BC4" w:rsidP="00DA6BC4">
      <w:r>
        <w:pict>
          <v:shape id="_x0000_i1027" type="#_x0000_t75" style="width:353.25pt;height:283.5pt">
            <v:imagedata r:id="rId12" o:title=""/>
          </v:shape>
        </w:pict>
      </w:r>
    </w:p>
    <w:p w:rsidR="00DA6BC4" w:rsidRDefault="00DA6BC4" w:rsidP="00DA6BC4">
      <w:r>
        <w:t>Рисунок 3. Полезные связи</w:t>
      </w:r>
    </w:p>
    <w:p w:rsidR="00DA6BC4" w:rsidRDefault="00DA6BC4" w:rsidP="00DA6BC4">
      <w:r>
        <w:t>Получили полную информацию обо всех документах, содержащих ссылки на статью 122 НК РФ(рис. 4)</w:t>
      </w:r>
    </w:p>
    <w:p w:rsidR="00DA6BC4" w:rsidRDefault="00DA6BC4" w:rsidP="00DA6BC4">
      <w:bookmarkStart w:id="0" w:name="_GoBack"/>
      <w:r>
        <w:pict>
          <v:shape id="_x0000_i1028" type="#_x0000_t75" style="width:353.25pt;height:282.75pt">
            <v:imagedata r:id="rId13" o:title=""/>
          </v:shape>
        </w:pict>
      </w:r>
      <w:bookmarkEnd w:id="0"/>
    </w:p>
    <w:p w:rsidR="00DA6BC4" w:rsidRDefault="00DA6BC4" w:rsidP="00DA6BC4">
      <w:r>
        <w:t>Рисунок 4. Список всех упоминаний статьи 122</w:t>
      </w:r>
    </w:p>
    <w:p w:rsidR="00AE0311" w:rsidRPr="00722840" w:rsidRDefault="00DA6BC4" w:rsidP="00DA6BC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AE0311" w:rsidRPr="00722840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257C7F">
        <w:rPr>
          <w:rFonts w:ascii="Times New Roman" w:hAnsi="Times New Roman" w:cs="Times New Roman"/>
          <w:sz w:val="24"/>
          <w:szCs w:val="24"/>
        </w:rPr>
        <w:t xml:space="preserve"> отображать связи документа с другими документами информационного массива;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257C7F">
        <w:rPr>
          <w:rFonts w:ascii="Times New Roman" w:hAnsi="Times New Roman" w:cs="Times New Roman"/>
          <w:sz w:val="24"/>
          <w:szCs w:val="24"/>
        </w:rPr>
        <w:t xml:space="preserve"> построению всех связей к документу или к его фрагменту в виде дерева связей;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Науч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257C7F">
        <w:rPr>
          <w:rFonts w:ascii="Times New Roman" w:hAnsi="Times New Roman" w:cs="Times New Roman"/>
          <w:sz w:val="24"/>
          <w:szCs w:val="24"/>
        </w:rPr>
        <w:t xml:space="preserve"> отображать связи в зависимости от их важности;</w:t>
      </w:r>
    </w:p>
    <w:p w:rsidR="00DA6BC4" w:rsidRPr="00257C7F" w:rsidRDefault="00DA6BC4" w:rsidP="00DA6BC4">
      <w:pPr>
        <w:numPr>
          <w:ilvl w:val="0"/>
          <w:numId w:val="1"/>
        </w:numPr>
        <w:tabs>
          <w:tab w:val="num" w:pos="284"/>
        </w:tabs>
        <w:spacing w:after="24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C7F">
        <w:rPr>
          <w:rFonts w:ascii="Times New Roman" w:hAnsi="Times New Roman" w:cs="Times New Roman"/>
          <w:sz w:val="24"/>
          <w:szCs w:val="24"/>
        </w:rPr>
        <w:t>Закреп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57C7F">
        <w:rPr>
          <w:rFonts w:ascii="Times New Roman" w:hAnsi="Times New Roman" w:cs="Times New Roman"/>
          <w:sz w:val="24"/>
          <w:szCs w:val="24"/>
        </w:rPr>
        <w:t xml:space="preserve"> навыки сортировки связей по типу юридической взаимосвязи.</w:t>
      </w:r>
    </w:p>
    <w:p w:rsidR="00584433" w:rsidRPr="00722840" w:rsidRDefault="00584433" w:rsidP="001B0687">
      <w:pPr>
        <w:ind w:left="426"/>
        <w:jc w:val="both"/>
        <w:rPr>
          <w:sz w:val="24"/>
          <w:szCs w:val="24"/>
        </w:rPr>
      </w:pPr>
    </w:p>
    <w:sectPr w:rsidR="00584433" w:rsidRPr="00722840" w:rsidSect="009324F8">
      <w:headerReference w:type="first" r:id="rId14"/>
      <w:footerReference w:type="first" r:id="rId15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2B" w:rsidRDefault="00101A2B">
      <w:pPr>
        <w:spacing w:after="0" w:line="240" w:lineRule="auto"/>
      </w:pPr>
      <w:r>
        <w:separator/>
      </w:r>
    </w:p>
  </w:endnote>
  <w:endnote w:type="continuationSeparator" w:id="0">
    <w:p w:rsidR="00101A2B" w:rsidRDefault="0010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F8" w:rsidRDefault="009324F8" w:rsidP="00AE031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A6BC4">
      <w:rPr>
        <w:noProof/>
      </w:rPr>
      <w:t>3</w:t>
    </w:r>
    <w:r>
      <w:fldChar w:fldCharType="end"/>
    </w:r>
  </w:p>
  <w:p w:rsidR="00046DDA" w:rsidRDefault="00046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DA" w:rsidRDefault="009324F8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F8" w:rsidRDefault="009324F8" w:rsidP="00AE031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A6B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2B" w:rsidRDefault="00101A2B">
      <w:pPr>
        <w:spacing w:after="0" w:line="240" w:lineRule="auto"/>
      </w:pPr>
      <w:r>
        <w:separator/>
      </w:r>
    </w:p>
  </w:footnote>
  <w:footnote w:type="continuationSeparator" w:id="0">
    <w:p w:rsidR="00101A2B" w:rsidRDefault="0010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4F8" w:rsidRDefault="00932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B87"/>
    <w:multiLevelType w:val="hybridMultilevel"/>
    <w:tmpl w:val="899CA11C"/>
    <w:lvl w:ilvl="0" w:tplc="A7700D3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" w15:restartNumberingAfterBreak="0">
    <w:nsid w:val="5F853951"/>
    <w:multiLevelType w:val="hybridMultilevel"/>
    <w:tmpl w:val="25C66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F3B9C"/>
    <w:multiLevelType w:val="hybridMultilevel"/>
    <w:tmpl w:val="423E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295"/>
    <w:rsid w:val="0001008F"/>
    <w:rsid w:val="00046DDA"/>
    <w:rsid w:val="000B1295"/>
    <w:rsid w:val="00101A2B"/>
    <w:rsid w:val="001B0687"/>
    <w:rsid w:val="00257C7F"/>
    <w:rsid w:val="0044562D"/>
    <w:rsid w:val="00455E37"/>
    <w:rsid w:val="00460EA9"/>
    <w:rsid w:val="004D47CA"/>
    <w:rsid w:val="00584433"/>
    <w:rsid w:val="005F0DA2"/>
    <w:rsid w:val="006339C9"/>
    <w:rsid w:val="00715F51"/>
    <w:rsid w:val="00722840"/>
    <w:rsid w:val="009324F8"/>
    <w:rsid w:val="00A079B5"/>
    <w:rsid w:val="00A35852"/>
    <w:rsid w:val="00A646C3"/>
    <w:rsid w:val="00AE0311"/>
    <w:rsid w:val="00B31729"/>
    <w:rsid w:val="00BB3B71"/>
    <w:rsid w:val="00C97B77"/>
    <w:rsid w:val="00DA6BC4"/>
    <w:rsid w:val="00DF6003"/>
    <w:rsid w:val="00E43FE8"/>
    <w:rsid w:val="00F0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7D6021B-897E-4F02-8919-A2E9F464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PlaceholderText1">
    <w:name w:val="Placeholder Text1"/>
    <w:rPr>
      <w:color w:val="808080"/>
    </w:rPr>
  </w:style>
  <w:style w:type="character" w:customStyle="1" w:styleId="a">
    <w:name w:val="Текст выноски Знак"/>
    <w:rPr>
      <w:rFonts w:ascii="Tahoma" w:hAnsi="Tahoma" w:cs="Tahoma"/>
      <w:sz w:val="16"/>
      <w:szCs w:val="16"/>
    </w:rPr>
  </w:style>
  <w:style w:type="character" w:customStyle="1" w:styleId="LineNumber1">
    <w:name w:val="Line Number1"/>
    <w:basedOn w:val="DefaultParagraphFont1"/>
  </w:style>
  <w:style w:type="character" w:customStyle="1" w:styleId="a0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Маркеры списка"/>
    <w:rPr>
      <w:rFonts w:ascii="OpenSymbol" w:eastAsia="OpenSymbol" w:hAnsi="OpenSymbol" w:cs="OpenSymbol"/>
    </w:rPr>
  </w:style>
  <w:style w:type="paragraph" w:customStyle="1" w:styleId="a2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07"/>
        <w:tab w:val="right" w:pos="9615"/>
      </w:tabs>
    </w:pPr>
  </w:style>
  <w:style w:type="paragraph" w:styleId="Header">
    <w:name w:val="header"/>
    <w:basedOn w:val="Normal"/>
    <w:link w:val="HeaderChar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LineNumber">
    <w:name w:val="line number"/>
    <w:uiPriority w:val="99"/>
    <w:semiHidden/>
    <w:unhideWhenUsed/>
    <w:rsid w:val="00E43FE8"/>
  </w:style>
  <w:style w:type="paragraph" w:styleId="BodyText2">
    <w:name w:val="Body Text 2"/>
    <w:basedOn w:val="Normal"/>
    <w:link w:val="BodyText2Char"/>
    <w:uiPriority w:val="99"/>
    <w:semiHidden/>
    <w:unhideWhenUsed/>
    <w:rsid w:val="001B068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0687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003F-8906-4718-9C83-36ECE5A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харенко</dc:creator>
  <cp:keywords/>
  <cp:lastModifiedBy>Михаил Скрипкин</cp:lastModifiedBy>
  <cp:revision>3</cp:revision>
  <cp:lastPrinted>2014-12-27T20:43:00Z</cp:lastPrinted>
  <dcterms:created xsi:type="dcterms:W3CDTF">2015-11-12T02:31:00Z</dcterms:created>
  <dcterms:modified xsi:type="dcterms:W3CDTF">2015-11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